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720"/>
        <w:gridCol w:w="1720"/>
        <w:gridCol w:w="1720"/>
        <w:gridCol w:w="1720"/>
        <w:gridCol w:w="1720"/>
      </w:tblGrid>
      <w:tr w:rsidR="001C6E99" w:rsidTr="0018290F">
        <w:trPr>
          <w:cantSplit/>
          <w:trHeight w:val="255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C6E99" w:rsidRPr="0018290F" w:rsidRDefault="0018290F" w:rsidP="0018290F">
            <w:pPr>
              <w:pStyle w:val="ab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　裁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99" w:rsidRDefault="001C6E99" w:rsidP="001C6E99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課　　　長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99" w:rsidRDefault="001C6E99" w:rsidP="001C6E99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9" w:rsidRDefault="001C6E99" w:rsidP="001C6E99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総括課長補佐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99" w:rsidRDefault="001C6E99" w:rsidP="001C6E99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6E99" w:rsidRDefault="001C6E99" w:rsidP="001C6E99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担　　　当</w:t>
            </w:r>
          </w:p>
        </w:tc>
      </w:tr>
      <w:tr w:rsidR="001C6E99" w:rsidTr="0018290F">
        <w:trPr>
          <w:cantSplit/>
          <w:trHeight w:val="940"/>
        </w:trPr>
        <w:tc>
          <w:tcPr>
            <w:tcW w:w="5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:rsidR="001C6E99" w:rsidRDefault="001C6E99" w:rsidP="001C6E99">
            <w:pPr>
              <w:widowControl/>
              <w:jc w:val="left"/>
            </w:pPr>
          </w:p>
          <w:p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:rsidR="001C6E99" w:rsidRDefault="001C6E99" w:rsidP="001C6E99">
            <w:pPr>
              <w:widowControl/>
              <w:jc w:val="left"/>
            </w:pPr>
          </w:p>
          <w:p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:rsidR="001C6E99" w:rsidRDefault="001C6E99" w:rsidP="001C6E99">
            <w:pPr>
              <w:widowControl/>
              <w:jc w:val="left"/>
            </w:pPr>
          </w:p>
          <w:p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:rsidR="001C6E99" w:rsidRDefault="001C6E99" w:rsidP="001C6E99">
            <w:pPr>
              <w:widowControl/>
              <w:jc w:val="left"/>
            </w:pPr>
          </w:p>
          <w:p w:rsidR="001C6E99" w:rsidRDefault="001C6E99" w:rsidP="001C6E99">
            <w:pPr>
              <w:jc w:val="left"/>
              <w:rPr>
                <w:sz w:val="21"/>
              </w:rPr>
            </w:pPr>
          </w:p>
        </w:tc>
      </w:tr>
    </w:tbl>
    <w:p w:rsidR="00397A3F" w:rsidRDefault="00397A3F" w:rsidP="00C14612">
      <w:pPr>
        <w:spacing w:beforeLines="50" w:before="175"/>
        <w:jc w:val="right"/>
      </w:pPr>
      <w:r>
        <w:rPr>
          <w:rFonts w:hint="eastAsia"/>
        </w:rPr>
        <w:t xml:space="preserve">　　　年　　　月　　　日</w:t>
      </w:r>
    </w:p>
    <w:p w:rsidR="00397A3F" w:rsidRDefault="00BD77B4">
      <w:r>
        <w:rPr>
          <w:rFonts w:hint="eastAsia"/>
        </w:rPr>
        <w:t>瑞穂市生涯学習課</w:t>
      </w:r>
      <w:r w:rsidR="00397A3F">
        <w:rPr>
          <w:rFonts w:hint="eastAsia"/>
        </w:rPr>
        <w:t xml:space="preserve">　様</w:t>
      </w:r>
    </w:p>
    <w:p w:rsidR="00397A3F" w:rsidRDefault="00397A3F"/>
    <w:p w:rsidR="00397A3F" w:rsidRDefault="00397A3F">
      <w:r>
        <w:rPr>
          <w:rFonts w:hint="eastAsia"/>
        </w:rPr>
        <w:t xml:space="preserve">　　　　　　　　　　　　　　　　　　　　団　体　名</w:t>
      </w:r>
    </w:p>
    <w:p w:rsidR="00397A3F" w:rsidRDefault="00397A3F" w:rsidP="009F0CF3">
      <w:pPr>
        <w:spacing w:beforeLines="50" w:before="175"/>
      </w:pPr>
      <w:r>
        <w:rPr>
          <w:rFonts w:hint="eastAsia"/>
        </w:rPr>
        <w:t xml:space="preserve">　　　　　　　　　　　　　　　　　　　　代表者住所</w:t>
      </w:r>
    </w:p>
    <w:p w:rsidR="00397A3F" w:rsidRDefault="00BD77B4" w:rsidP="009F0CF3">
      <w:pPr>
        <w:spacing w:beforeLines="50" w:before="175"/>
      </w:pPr>
      <w:r>
        <w:rPr>
          <w:rFonts w:hint="eastAsia"/>
        </w:rPr>
        <w:t xml:space="preserve">　　　　　　　　　　　　　　　　　　　　</w:t>
      </w:r>
      <w:r w:rsidR="00397A3F">
        <w:rPr>
          <w:rFonts w:hint="eastAsia"/>
        </w:rPr>
        <w:t>氏</w:t>
      </w:r>
      <w:r>
        <w:rPr>
          <w:rFonts w:hint="eastAsia"/>
        </w:rPr>
        <w:t xml:space="preserve">　　　</w:t>
      </w:r>
      <w:r w:rsidR="00397A3F">
        <w:rPr>
          <w:rFonts w:hint="eastAsia"/>
        </w:rPr>
        <w:t>名</w:t>
      </w:r>
    </w:p>
    <w:p w:rsidR="00D60694" w:rsidRDefault="00397A3F" w:rsidP="009F0CF3">
      <w:pPr>
        <w:spacing w:beforeLines="50" w:before="175"/>
      </w:pP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電話番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（　　　　）　　　―</w:t>
      </w:r>
    </w:p>
    <w:p w:rsidR="009F0CF3" w:rsidRPr="00BD77B4" w:rsidRDefault="00397A3F" w:rsidP="009F0CF3">
      <w:pPr>
        <w:spacing w:beforeLines="50" w:before="175"/>
        <w:jc w:val="center"/>
        <w:rPr>
          <w:b/>
          <w:w w:val="150"/>
          <w:sz w:val="32"/>
          <w:szCs w:val="32"/>
        </w:rPr>
      </w:pPr>
      <w:r w:rsidRPr="00BD77B4">
        <w:rPr>
          <w:rFonts w:hint="eastAsia"/>
          <w:b/>
          <w:w w:val="150"/>
          <w:sz w:val="32"/>
          <w:szCs w:val="32"/>
        </w:rPr>
        <w:t>社会教育・体育備品借用申請書</w:t>
      </w:r>
    </w:p>
    <w:p w:rsidR="0018290F" w:rsidRDefault="00397A3F">
      <w:r>
        <w:rPr>
          <w:rFonts w:hint="eastAsia"/>
        </w:rPr>
        <w:t xml:space="preserve">　このたび、下記のように備品を使用したいので申請いたします。</w:t>
      </w:r>
    </w:p>
    <w:p w:rsidR="00BD77B4" w:rsidRPr="00BD77B4" w:rsidRDefault="00397A3F" w:rsidP="0018290F">
      <w:pPr>
        <w:pStyle w:val="a3"/>
        <w:spacing w:beforeLines="50" w:before="175" w:afterLines="50" w:after="175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2761"/>
        <w:gridCol w:w="945"/>
        <w:gridCol w:w="2495"/>
        <w:gridCol w:w="1075"/>
      </w:tblGrid>
      <w:tr w:rsidR="00397A3F" w:rsidTr="0018290F">
        <w:trPr>
          <w:cantSplit/>
          <w:trHeight w:val="624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A3F" w:rsidRDefault="00397A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用目的</w:t>
            </w:r>
          </w:p>
        </w:tc>
        <w:tc>
          <w:tcPr>
            <w:tcW w:w="72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7A3F" w:rsidRDefault="00397A3F"/>
        </w:tc>
      </w:tr>
      <w:tr w:rsidR="00F876D3" w:rsidTr="0018290F">
        <w:trPr>
          <w:cantSplit/>
          <w:trHeight w:val="340"/>
        </w:trPr>
        <w:tc>
          <w:tcPr>
            <w:tcW w:w="1754" w:type="dxa"/>
            <w:vMerge w:val="restart"/>
            <w:tcBorders>
              <w:left w:val="single" w:sz="12" w:space="0" w:color="auto"/>
            </w:tcBorders>
            <w:vAlign w:val="center"/>
          </w:tcPr>
          <w:p w:rsidR="00F876D3" w:rsidRDefault="00FA018F" w:rsidP="00FA0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用品名</w:t>
            </w:r>
          </w:p>
        </w:tc>
        <w:tc>
          <w:tcPr>
            <w:tcW w:w="2761" w:type="dxa"/>
            <w:vAlign w:val="center"/>
          </w:tcPr>
          <w:p w:rsidR="0018290F" w:rsidRDefault="0018290F" w:rsidP="0018290F">
            <w:pPr>
              <w:jc w:val="center"/>
            </w:pPr>
            <w:r>
              <w:rPr>
                <w:rFonts w:hint="eastAsia"/>
              </w:rPr>
              <w:t>借用品名</w:t>
            </w:r>
          </w:p>
        </w:tc>
        <w:tc>
          <w:tcPr>
            <w:tcW w:w="945" w:type="dxa"/>
            <w:vAlign w:val="center"/>
          </w:tcPr>
          <w:p w:rsidR="00F876D3" w:rsidRDefault="0018290F" w:rsidP="0018290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95" w:type="dxa"/>
            <w:vAlign w:val="center"/>
          </w:tcPr>
          <w:p w:rsidR="00F876D3" w:rsidRDefault="0018290F" w:rsidP="0018290F">
            <w:pPr>
              <w:jc w:val="center"/>
            </w:pPr>
            <w:r>
              <w:rPr>
                <w:rFonts w:hint="eastAsia"/>
              </w:rPr>
              <w:t>借用品名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F876D3" w:rsidRDefault="0018290F" w:rsidP="0018290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F876D3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:rsidR="00F876D3" w:rsidRDefault="00F876D3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:rsidR="00F876D3" w:rsidRDefault="00F876D3"/>
        </w:tc>
        <w:tc>
          <w:tcPr>
            <w:tcW w:w="945" w:type="dxa"/>
            <w:vAlign w:val="center"/>
          </w:tcPr>
          <w:p w:rsidR="00F876D3" w:rsidRDefault="00F876D3"/>
        </w:tc>
        <w:tc>
          <w:tcPr>
            <w:tcW w:w="2495" w:type="dxa"/>
            <w:vAlign w:val="center"/>
          </w:tcPr>
          <w:p w:rsidR="00F876D3" w:rsidRDefault="00F876D3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F876D3" w:rsidRDefault="00F876D3"/>
        </w:tc>
      </w:tr>
      <w:tr w:rsidR="00F876D3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:rsidR="00F876D3" w:rsidRDefault="00F876D3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:rsidR="00F876D3" w:rsidRDefault="00F876D3"/>
        </w:tc>
        <w:tc>
          <w:tcPr>
            <w:tcW w:w="945" w:type="dxa"/>
            <w:vAlign w:val="center"/>
          </w:tcPr>
          <w:p w:rsidR="00F876D3" w:rsidRDefault="00F876D3"/>
        </w:tc>
        <w:tc>
          <w:tcPr>
            <w:tcW w:w="2495" w:type="dxa"/>
            <w:vAlign w:val="center"/>
          </w:tcPr>
          <w:p w:rsidR="00F876D3" w:rsidRDefault="00F876D3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F876D3" w:rsidRDefault="00F876D3"/>
        </w:tc>
      </w:tr>
      <w:tr w:rsidR="00F876D3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:rsidR="00F876D3" w:rsidRDefault="00F876D3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:rsidR="00F876D3" w:rsidRDefault="00F876D3">
            <w:bookmarkStart w:id="0" w:name="_GoBack"/>
            <w:bookmarkEnd w:id="0"/>
          </w:p>
        </w:tc>
        <w:tc>
          <w:tcPr>
            <w:tcW w:w="945" w:type="dxa"/>
            <w:vAlign w:val="center"/>
          </w:tcPr>
          <w:p w:rsidR="00F876D3" w:rsidRDefault="00F876D3"/>
        </w:tc>
        <w:tc>
          <w:tcPr>
            <w:tcW w:w="2495" w:type="dxa"/>
            <w:vAlign w:val="center"/>
          </w:tcPr>
          <w:p w:rsidR="00F876D3" w:rsidRDefault="00F876D3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F876D3" w:rsidRDefault="00F876D3"/>
        </w:tc>
      </w:tr>
      <w:tr w:rsidR="00F876D3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:rsidR="00F876D3" w:rsidRDefault="00F876D3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:rsidR="00F876D3" w:rsidRDefault="00F876D3"/>
        </w:tc>
        <w:tc>
          <w:tcPr>
            <w:tcW w:w="945" w:type="dxa"/>
            <w:vAlign w:val="center"/>
          </w:tcPr>
          <w:p w:rsidR="00F876D3" w:rsidRDefault="00F876D3"/>
        </w:tc>
        <w:tc>
          <w:tcPr>
            <w:tcW w:w="2495" w:type="dxa"/>
            <w:vAlign w:val="center"/>
          </w:tcPr>
          <w:p w:rsidR="00F876D3" w:rsidRDefault="00F876D3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F876D3" w:rsidRDefault="00F876D3"/>
        </w:tc>
      </w:tr>
      <w:tr w:rsidR="00F876D3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:rsidR="00F876D3" w:rsidRDefault="00F876D3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:rsidR="00F876D3" w:rsidRDefault="00F876D3"/>
        </w:tc>
        <w:tc>
          <w:tcPr>
            <w:tcW w:w="945" w:type="dxa"/>
            <w:vAlign w:val="center"/>
          </w:tcPr>
          <w:p w:rsidR="00F876D3" w:rsidRDefault="00F876D3"/>
        </w:tc>
        <w:tc>
          <w:tcPr>
            <w:tcW w:w="2495" w:type="dxa"/>
            <w:vAlign w:val="center"/>
          </w:tcPr>
          <w:p w:rsidR="00F876D3" w:rsidRDefault="00F876D3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F876D3" w:rsidRDefault="00F876D3"/>
        </w:tc>
      </w:tr>
      <w:tr w:rsidR="00397A3F" w:rsidTr="0018290F">
        <w:trPr>
          <w:cantSplit/>
          <w:trHeight w:val="624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397A3F" w:rsidRDefault="00397A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場所</w:t>
            </w:r>
          </w:p>
        </w:tc>
        <w:tc>
          <w:tcPr>
            <w:tcW w:w="7276" w:type="dxa"/>
            <w:gridSpan w:val="4"/>
            <w:tcBorders>
              <w:right w:val="single" w:sz="12" w:space="0" w:color="auto"/>
            </w:tcBorders>
            <w:vAlign w:val="center"/>
          </w:tcPr>
          <w:p w:rsidR="00397A3F" w:rsidRDefault="00397A3F"/>
        </w:tc>
      </w:tr>
      <w:tr w:rsidR="00D60694" w:rsidTr="0018290F">
        <w:trPr>
          <w:cantSplit/>
          <w:trHeight w:val="1247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D60694" w:rsidRDefault="00BD77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用期間</w:t>
            </w:r>
          </w:p>
        </w:tc>
        <w:tc>
          <w:tcPr>
            <w:tcW w:w="7276" w:type="dxa"/>
            <w:gridSpan w:val="4"/>
            <w:tcBorders>
              <w:right w:val="single" w:sz="12" w:space="0" w:color="auto"/>
            </w:tcBorders>
            <w:vAlign w:val="center"/>
          </w:tcPr>
          <w:p w:rsidR="00F876D3" w:rsidRDefault="00F876D3" w:rsidP="00F876D3">
            <w:pPr>
              <w:ind w:firstLineChars="250" w:firstLine="567"/>
            </w:pPr>
            <w:r>
              <w:rPr>
                <w:rFonts w:hint="eastAsia"/>
              </w:rPr>
              <w:t xml:space="preserve">    </w:t>
            </w:r>
            <w:r w:rsidR="00BD77B4">
              <w:rPr>
                <w:rFonts w:hint="eastAsia"/>
              </w:rPr>
              <w:t xml:space="preserve">　</w:t>
            </w:r>
            <w:r w:rsidR="00BD77B4">
              <w:rPr>
                <w:rFonts w:hint="eastAsia"/>
              </w:rPr>
              <w:t xml:space="preserve"> </w:t>
            </w:r>
            <w:r w:rsidR="00BD77B4">
              <w:rPr>
                <w:rFonts w:hint="eastAsia"/>
              </w:rPr>
              <w:t xml:space="preserve">年　　</w:t>
            </w:r>
            <w:r w:rsidR="00BD77B4">
              <w:rPr>
                <w:rFonts w:hint="eastAsia"/>
              </w:rPr>
              <w:t xml:space="preserve"> </w:t>
            </w:r>
            <w:r w:rsidR="00BD77B4">
              <w:rPr>
                <w:rFonts w:hint="eastAsia"/>
              </w:rPr>
              <w:t xml:space="preserve">月　　</w:t>
            </w:r>
            <w:r w:rsidR="00BD77B4">
              <w:rPr>
                <w:rFonts w:hint="eastAsia"/>
              </w:rPr>
              <w:t xml:space="preserve"> </w:t>
            </w:r>
            <w:r w:rsidR="00BD77B4">
              <w:rPr>
                <w:rFonts w:hint="eastAsia"/>
              </w:rPr>
              <w:t xml:space="preserve">日（　　</w:t>
            </w:r>
            <w:r w:rsidR="00BD77B4">
              <w:rPr>
                <w:rFonts w:hint="eastAsia"/>
              </w:rPr>
              <w:t xml:space="preserve"> </w:t>
            </w:r>
            <w:r w:rsidR="00BD77B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時　　　分頃</w:t>
            </w:r>
          </w:p>
          <w:p w:rsidR="00F876D3" w:rsidRDefault="00F876D3" w:rsidP="00F876D3">
            <w:pPr>
              <w:ind w:firstLineChars="250" w:firstLine="567"/>
            </w:pPr>
            <w:r>
              <w:rPr>
                <w:rFonts w:hint="eastAsia"/>
              </w:rPr>
              <w:t xml:space="preserve">　　　　　　　　　　～</w:t>
            </w:r>
          </w:p>
          <w:p w:rsidR="00D60694" w:rsidRDefault="00F876D3" w:rsidP="00F876D3">
            <w:pPr>
              <w:ind w:firstLineChars="350" w:firstLine="794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 w:rsidR="00BD77B4">
              <w:rPr>
                <w:rFonts w:hint="eastAsia"/>
              </w:rPr>
              <w:t xml:space="preserve">月　　</w:t>
            </w:r>
            <w:r w:rsidR="00BD77B4">
              <w:rPr>
                <w:rFonts w:hint="eastAsia"/>
              </w:rPr>
              <w:t xml:space="preserve"> </w:t>
            </w:r>
            <w:r w:rsidR="00BD77B4">
              <w:rPr>
                <w:rFonts w:hint="eastAsia"/>
              </w:rPr>
              <w:t xml:space="preserve">日（　　</w:t>
            </w:r>
            <w:r w:rsidR="00BD77B4">
              <w:rPr>
                <w:rFonts w:hint="eastAsia"/>
              </w:rPr>
              <w:t xml:space="preserve"> </w:t>
            </w:r>
            <w:r w:rsidR="00BD77B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時　　　分頃</w:t>
            </w:r>
          </w:p>
        </w:tc>
      </w:tr>
      <w:tr w:rsidR="00D60694" w:rsidTr="0018290F">
        <w:trPr>
          <w:cantSplit/>
          <w:trHeight w:val="624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D60694" w:rsidRDefault="00BD77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</w:t>
            </w:r>
            <w:r w:rsidR="00F876D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用</w:t>
            </w:r>
            <w:r w:rsidR="00F876D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7276" w:type="dxa"/>
            <w:gridSpan w:val="4"/>
            <w:tcBorders>
              <w:right w:val="single" w:sz="12" w:space="0" w:color="auto"/>
            </w:tcBorders>
            <w:vAlign w:val="center"/>
          </w:tcPr>
          <w:p w:rsidR="00D60694" w:rsidRDefault="00BD77B4" w:rsidP="00F876D3">
            <w:pPr>
              <w:ind w:firstLineChars="350" w:firstLine="794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397A3F" w:rsidTr="0018290F">
        <w:trPr>
          <w:cantSplit/>
          <w:trHeight w:val="1020"/>
        </w:trPr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3F" w:rsidRDefault="00397A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　　考</w:t>
            </w:r>
          </w:p>
        </w:tc>
        <w:tc>
          <w:tcPr>
            <w:tcW w:w="72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CF3" w:rsidRDefault="009F0CF3" w:rsidP="009F0CF3">
            <w:pPr>
              <w:jc w:val="left"/>
            </w:pPr>
            <w:r>
              <w:rPr>
                <w:rFonts w:hint="eastAsia"/>
              </w:rPr>
              <w:t>・</w:t>
            </w:r>
            <w:r w:rsidR="00397A3F">
              <w:rPr>
                <w:rFonts w:hint="eastAsia"/>
              </w:rPr>
              <w:t>使用後はすみやかに返却します。</w:t>
            </w:r>
          </w:p>
          <w:p w:rsidR="00397A3F" w:rsidRDefault="009F0CF3" w:rsidP="009F0CF3">
            <w:pPr>
              <w:jc w:val="left"/>
            </w:pPr>
            <w:r>
              <w:rPr>
                <w:rFonts w:hint="eastAsia"/>
              </w:rPr>
              <w:t>・</w:t>
            </w:r>
            <w:r w:rsidR="00397A3F">
              <w:rPr>
                <w:rFonts w:hint="eastAsia"/>
              </w:rPr>
              <w:t>紛失・損傷した場合は弁償します。</w:t>
            </w:r>
          </w:p>
        </w:tc>
      </w:tr>
    </w:tbl>
    <w:p w:rsidR="00397A3F" w:rsidRDefault="00397A3F" w:rsidP="0018290F"/>
    <w:sectPr w:rsidR="00397A3F" w:rsidSect="009F0CF3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0E" w:rsidRDefault="0033740E" w:rsidP="001C6E99">
      <w:r>
        <w:separator/>
      </w:r>
    </w:p>
  </w:endnote>
  <w:endnote w:type="continuationSeparator" w:id="0">
    <w:p w:rsidR="0033740E" w:rsidRDefault="0033740E" w:rsidP="001C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0E" w:rsidRDefault="0033740E" w:rsidP="001C6E99">
      <w:r>
        <w:separator/>
      </w:r>
    </w:p>
  </w:footnote>
  <w:footnote w:type="continuationSeparator" w:id="0">
    <w:p w:rsidR="0033740E" w:rsidRDefault="0033740E" w:rsidP="001C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4E78"/>
    <w:multiLevelType w:val="singleLevel"/>
    <w:tmpl w:val="464885A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53"/>
    <w:rsid w:val="0018290F"/>
    <w:rsid w:val="001C6E99"/>
    <w:rsid w:val="00263D60"/>
    <w:rsid w:val="0033740E"/>
    <w:rsid w:val="00397A3F"/>
    <w:rsid w:val="005438E3"/>
    <w:rsid w:val="006B1F08"/>
    <w:rsid w:val="00975D8C"/>
    <w:rsid w:val="009F0CF3"/>
    <w:rsid w:val="00A561AF"/>
    <w:rsid w:val="00B21722"/>
    <w:rsid w:val="00BB1595"/>
    <w:rsid w:val="00BD77B4"/>
    <w:rsid w:val="00C14612"/>
    <w:rsid w:val="00C361E8"/>
    <w:rsid w:val="00CD7147"/>
    <w:rsid w:val="00D60694"/>
    <w:rsid w:val="00F3153C"/>
    <w:rsid w:val="00F876D3"/>
    <w:rsid w:val="00FA018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6B1F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B1F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6E9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C6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6E99"/>
    <w:rPr>
      <w:kern w:val="2"/>
      <w:sz w:val="24"/>
    </w:rPr>
  </w:style>
  <w:style w:type="paragraph" w:styleId="ab">
    <w:name w:val="Normal Indent"/>
    <w:basedOn w:val="a"/>
    <w:unhideWhenUsed/>
    <w:rsid w:val="001C6E99"/>
    <w:pPr>
      <w:ind w:left="851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6B1F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B1F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6E9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C6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6E99"/>
    <w:rPr>
      <w:kern w:val="2"/>
      <w:sz w:val="24"/>
    </w:rPr>
  </w:style>
  <w:style w:type="paragraph" w:styleId="ab">
    <w:name w:val="Normal Indent"/>
    <w:basedOn w:val="a"/>
    <w:unhideWhenUsed/>
    <w:rsid w:val="001C6E99"/>
    <w:pPr>
      <w:ind w:left="851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B855-7376-484A-90B0-CD9072C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穂積町役場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穂積町役場</dc:creator>
  <cp:lastModifiedBy>メール(MZI0106)</cp:lastModifiedBy>
  <cp:revision>3</cp:revision>
  <cp:lastPrinted>2019-04-26T10:37:00Z</cp:lastPrinted>
  <dcterms:created xsi:type="dcterms:W3CDTF">2019-04-26T11:57:00Z</dcterms:created>
  <dcterms:modified xsi:type="dcterms:W3CDTF">2019-04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4000000000000010243510207c74006b004c800</vt:lpwstr>
  </property>
</Properties>
</file>